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2E" w:rsidRPr="00033D1C" w:rsidRDefault="002F712E" w:rsidP="00033D1C">
      <w:pPr>
        <w:tabs>
          <w:tab w:val="left" w:pos="5954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033D1C">
        <w:rPr>
          <w:rFonts w:ascii="Times New Roman" w:hAnsi="Times New Roman" w:cs="Times New Roman"/>
          <w:color w:val="000000"/>
          <w:sz w:val="28"/>
          <w:szCs w:val="28"/>
        </w:rPr>
        <w:t xml:space="preserve">Додаток </w:t>
      </w:r>
    </w:p>
    <w:p w:rsidR="00392A81" w:rsidRPr="00033D1C" w:rsidRDefault="00392A81" w:rsidP="00033D1C">
      <w:pPr>
        <w:pStyle w:val="Style1"/>
        <w:tabs>
          <w:tab w:val="left" w:pos="5954"/>
        </w:tabs>
        <w:spacing w:line="240" w:lineRule="auto"/>
        <w:ind w:left="5670"/>
        <w:rPr>
          <w:rFonts w:eastAsiaTheme="minorEastAsia"/>
          <w:color w:val="000000"/>
          <w:sz w:val="28"/>
          <w:szCs w:val="28"/>
          <w:lang w:val="uk-UA" w:eastAsia="uk-UA"/>
        </w:rPr>
      </w:pPr>
      <w:r w:rsidRPr="00033D1C">
        <w:rPr>
          <w:rFonts w:eastAsiaTheme="minorEastAsia"/>
          <w:color w:val="000000"/>
          <w:sz w:val="28"/>
          <w:szCs w:val="28"/>
          <w:lang w:val="uk-UA" w:eastAsia="uk-UA"/>
        </w:rPr>
        <w:t>д</w:t>
      </w:r>
      <w:r w:rsidR="002F712E" w:rsidRPr="00033D1C">
        <w:rPr>
          <w:rFonts w:eastAsiaTheme="minorEastAsia"/>
          <w:color w:val="000000"/>
          <w:sz w:val="28"/>
          <w:szCs w:val="28"/>
          <w:lang w:val="uk-UA" w:eastAsia="uk-UA"/>
        </w:rPr>
        <w:t>о Положення про обласн</w:t>
      </w:r>
      <w:r w:rsidR="00AF29ED" w:rsidRPr="00033D1C">
        <w:rPr>
          <w:rFonts w:eastAsiaTheme="minorEastAsia"/>
          <w:color w:val="000000"/>
          <w:sz w:val="28"/>
          <w:szCs w:val="28"/>
          <w:lang w:val="uk-UA" w:eastAsia="uk-UA"/>
        </w:rPr>
        <w:t>ий</w:t>
      </w:r>
      <w:r w:rsidR="002F712E" w:rsidRPr="00033D1C">
        <w:rPr>
          <w:rFonts w:eastAsiaTheme="minorEastAsia"/>
          <w:color w:val="000000"/>
          <w:sz w:val="28"/>
          <w:szCs w:val="28"/>
          <w:lang w:val="uk-UA" w:eastAsia="uk-UA"/>
        </w:rPr>
        <w:t xml:space="preserve"> конкурс пам'яті журналіста </w:t>
      </w:r>
      <w:r w:rsidRPr="00033D1C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2F712E" w:rsidRPr="00033D1C">
        <w:rPr>
          <w:rFonts w:eastAsiaTheme="minorEastAsia"/>
          <w:color w:val="000000"/>
          <w:sz w:val="28"/>
          <w:szCs w:val="28"/>
          <w:lang w:val="uk-UA" w:eastAsia="uk-UA"/>
        </w:rPr>
        <w:t xml:space="preserve">Ігоря Александрова «Свобода слова» </w:t>
      </w:r>
      <w:r w:rsidR="00397820" w:rsidRPr="00033D1C">
        <w:rPr>
          <w:rFonts w:eastAsiaTheme="minorEastAsia"/>
          <w:color w:val="000000"/>
          <w:sz w:val="28"/>
          <w:szCs w:val="28"/>
          <w:lang w:val="uk-UA" w:eastAsia="uk-UA"/>
        </w:rPr>
        <w:t>серед журналістів та творчих колективів засобів масової інформації Донецької області</w:t>
      </w:r>
    </w:p>
    <w:p w:rsidR="002F712E" w:rsidRPr="00033D1C" w:rsidRDefault="002F712E" w:rsidP="00033D1C">
      <w:pPr>
        <w:pStyle w:val="Style1"/>
        <w:tabs>
          <w:tab w:val="left" w:pos="5954"/>
        </w:tabs>
        <w:spacing w:line="240" w:lineRule="auto"/>
        <w:ind w:left="5670"/>
        <w:rPr>
          <w:rFonts w:eastAsiaTheme="minorEastAsia"/>
          <w:color w:val="000000"/>
          <w:sz w:val="28"/>
          <w:szCs w:val="28"/>
          <w:lang w:val="uk-UA" w:eastAsia="uk-UA"/>
        </w:rPr>
      </w:pPr>
      <w:r w:rsidRPr="00033D1C">
        <w:rPr>
          <w:spacing w:val="-10"/>
          <w:sz w:val="28"/>
          <w:szCs w:val="28"/>
          <w:lang w:val="uk-UA"/>
        </w:rPr>
        <w:t>(пункт 1 розділу II)</w:t>
      </w:r>
    </w:p>
    <w:p w:rsidR="002F712E" w:rsidRPr="00033D1C" w:rsidRDefault="002F712E" w:rsidP="00033D1C">
      <w:pPr>
        <w:pStyle w:val="Style1"/>
        <w:widowControl/>
        <w:spacing w:line="240" w:lineRule="auto"/>
        <w:ind w:hanging="5529"/>
        <w:rPr>
          <w:i/>
          <w:sz w:val="28"/>
          <w:szCs w:val="28"/>
          <w:lang w:val="uk-UA"/>
        </w:rPr>
      </w:pPr>
    </w:p>
    <w:p w:rsidR="00033D1C" w:rsidRPr="00033D1C" w:rsidRDefault="002F712E" w:rsidP="00033D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D1C">
        <w:rPr>
          <w:rFonts w:ascii="Times New Roman" w:hAnsi="Times New Roman" w:cs="Times New Roman"/>
          <w:sz w:val="26"/>
          <w:szCs w:val="26"/>
        </w:rPr>
        <w:t>ЗАЯВКА</w:t>
      </w:r>
      <w:r w:rsidR="00033D1C" w:rsidRPr="00033D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712E" w:rsidRPr="00033D1C" w:rsidRDefault="00033D1C" w:rsidP="00033D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D1C">
        <w:rPr>
          <w:rFonts w:ascii="Times New Roman" w:hAnsi="Times New Roman" w:cs="Times New Roman"/>
          <w:sz w:val="26"/>
          <w:szCs w:val="26"/>
        </w:rPr>
        <w:t xml:space="preserve">на участь </w:t>
      </w:r>
      <w:r w:rsidR="00E259FD" w:rsidRPr="00033D1C">
        <w:rPr>
          <w:rFonts w:ascii="Times New Roman" w:hAnsi="Times New Roman" w:cs="Times New Roman"/>
          <w:sz w:val="26"/>
          <w:szCs w:val="26"/>
        </w:rPr>
        <w:t xml:space="preserve">в </w:t>
      </w:r>
      <w:r w:rsidR="002F712E" w:rsidRPr="00033D1C">
        <w:rPr>
          <w:rFonts w:ascii="Times New Roman" w:hAnsi="Times New Roman" w:cs="Times New Roman"/>
          <w:sz w:val="26"/>
          <w:szCs w:val="26"/>
        </w:rPr>
        <w:t>обласно</w:t>
      </w:r>
      <w:r w:rsidR="00E259FD" w:rsidRPr="00033D1C">
        <w:rPr>
          <w:rFonts w:ascii="Times New Roman" w:hAnsi="Times New Roman" w:cs="Times New Roman"/>
          <w:sz w:val="26"/>
          <w:szCs w:val="26"/>
        </w:rPr>
        <w:t>му</w:t>
      </w:r>
      <w:r w:rsidR="002F712E" w:rsidRPr="00033D1C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E259FD" w:rsidRPr="00033D1C">
        <w:rPr>
          <w:rFonts w:ascii="Times New Roman" w:hAnsi="Times New Roman" w:cs="Times New Roman"/>
          <w:sz w:val="26"/>
          <w:szCs w:val="26"/>
        </w:rPr>
        <w:t>і</w:t>
      </w:r>
      <w:r w:rsidR="002F712E" w:rsidRPr="00033D1C">
        <w:rPr>
          <w:rFonts w:ascii="Times New Roman" w:hAnsi="Times New Roman" w:cs="Times New Roman"/>
          <w:sz w:val="26"/>
          <w:szCs w:val="26"/>
        </w:rPr>
        <w:t xml:space="preserve"> пам'яті журналіста Ігоря Александрова </w:t>
      </w:r>
      <w:r w:rsidR="00392A81" w:rsidRPr="00033D1C">
        <w:rPr>
          <w:rFonts w:ascii="Times New Roman" w:hAnsi="Times New Roman" w:cs="Times New Roman"/>
          <w:sz w:val="26"/>
          <w:szCs w:val="26"/>
        </w:rPr>
        <w:br/>
      </w:r>
      <w:r w:rsidR="002F712E" w:rsidRPr="00033D1C">
        <w:rPr>
          <w:rFonts w:ascii="Times New Roman" w:hAnsi="Times New Roman" w:cs="Times New Roman"/>
          <w:sz w:val="26"/>
          <w:szCs w:val="26"/>
        </w:rPr>
        <w:t xml:space="preserve">«Свобода слова» </w:t>
      </w:r>
      <w:r w:rsidR="00397820" w:rsidRPr="00033D1C">
        <w:rPr>
          <w:rFonts w:ascii="Times New Roman" w:hAnsi="Times New Roman" w:cs="Times New Roman"/>
          <w:sz w:val="26"/>
          <w:szCs w:val="26"/>
        </w:rPr>
        <w:t>серед журналістів та творчих колективів засобів масової інформації Донецької області</w:t>
      </w:r>
    </w:p>
    <w:tbl>
      <w:tblPr>
        <w:tblW w:w="86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7"/>
        <w:gridCol w:w="2977"/>
      </w:tblGrid>
      <w:tr w:rsidR="002F712E" w:rsidRPr="00033D1C" w:rsidTr="002F712E">
        <w:trPr>
          <w:trHeight w:val="636"/>
          <w:jc w:val="right"/>
        </w:trPr>
        <w:tc>
          <w:tcPr>
            <w:tcW w:w="5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12E" w:rsidRPr="00033D1C" w:rsidRDefault="002F712E" w:rsidP="00033D1C">
            <w:pPr>
              <w:spacing w:after="0" w:line="240" w:lineRule="auto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F712E" w:rsidRPr="00033D1C" w:rsidRDefault="002F712E" w:rsidP="00033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D1C">
              <w:rPr>
                <w:rFonts w:ascii="Times New Roman" w:hAnsi="Times New Roman" w:cs="Times New Roman"/>
              </w:rPr>
              <w:t>№__________________</w:t>
            </w:r>
          </w:p>
          <w:p w:rsidR="002F712E" w:rsidRPr="00033D1C" w:rsidRDefault="002F712E" w:rsidP="00033D1C">
            <w:pPr>
              <w:spacing w:after="0" w:line="240" w:lineRule="auto"/>
            </w:pPr>
            <w:r w:rsidRPr="00033D1C">
              <w:rPr>
                <w:rFonts w:ascii="Times New Roman" w:hAnsi="Times New Roman" w:cs="Times New Roman"/>
              </w:rPr>
              <w:t>Дата ________________</w:t>
            </w:r>
          </w:p>
        </w:tc>
      </w:tr>
    </w:tbl>
    <w:p w:rsidR="002F712E" w:rsidRPr="00033D1C" w:rsidRDefault="002F712E" w:rsidP="00033D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3D1C">
        <w:rPr>
          <w:rFonts w:ascii="Times New Roman" w:hAnsi="Times New Roman" w:cs="Times New Roman"/>
          <w:sz w:val="20"/>
          <w:szCs w:val="20"/>
        </w:rPr>
        <w:t>Заповнюється секретар</w:t>
      </w:r>
      <w:r w:rsidR="00E259FD" w:rsidRPr="00033D1C">
        <w:rPr>
          <w:rFonts w:ascii="Times New Roman" w:hAnsi="Times New Roman" w:cs="Times New Roman"/>
          <w:sz w:val="20"/>
          <w:szCs w:val="20"/>
        </w:rPr>
        <w:t>ем журі</w:t>
      </w:r>
    </w:p>
    <w:p w:rsidR="002F712E" w:rsidRPr="00033D1C" w:rsidRDefault="002F712E" w:rsidP="00033D1C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en-US"/>
        </w:rPr>
      </w:pPr>
      <w:r w:rsidRPr="00033D1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гальна інформація</w:t>
      </w:r>
      <w:r w:rsidRPr="00033D1C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en-US"/>
        </w:rPr>
        <w:t>:</w:t>
      </w:r>
    </w:p>
    <w:p w:rsidR="00765971" w:rsidRPr="00033D1C" w:rsidRDefault="00765971" w:rsidP="00033D1C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en-US"/>
        </w:rPr>
      </w:pPr>
    </w:p>
    <w:p w:rsidR="00033D1C" w:rsidRPr="00033D1C" w:rsidRDefault="002F712E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 xml:space="preserve">Назва </w:t>
      </w:r>
      <w:r w:rsidR="00A157B6" w:rsidRPr="00033D1C">
        <w:rPr>
          <w:rFonts w:ascii="Times New Roman" w:hAnsi="Times New Roman" w:cs="Times New Roman"/>
          <w:sz w:val="28"/>
          <w:szCs w:val="28"/>
        </w:rPr>
        <w:t>конк</w:t>
      </w:r>
      <w:r w:rsidR="00E259FD" w:rsidRPr="00033D1C">
        <w:rPr>
          <w:rFonts w:ascii="Times New Roman" w:hAnsi="Times New Roman" w:cs="Times New Roman"/>
          <w:sz w:val="28"/>
          <w:szCs w:val="28"/>
        </w:rPr>
        <w:t>урсн</w:t>
      </w:r>
      <w:r w:rsidR="00A157B6" w:rsidRPr="00033D1C">
        <w:rPr>
          <w:rFonts w:ascii="Times New Roman" w:hAnsi="Times New Roman" w:cs="Times New Roman"/>
          <w:sz w:val="28"/>
          <w:szCs w:val="28"/>
        </w:rPr>
        <w:t>ої роботи</w:t>
      </w:r>
    </w:p>
    <w:p w:rsidR="002F712E" w:rsidRPr="00033D1C" w:rsidRDefault="002F712E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____________________________</w:t>
      </w:r>
      <w:r w:rsidR="00765971" w:rsidRPr="00033D1C">
        <w:rPr>
          <w:rFonts w:ascii="Times New Roman" w:hAnsi="Times New Roman" w:cs="Times New Roman"/>
          <w:sz w:val="28"/>
          <w:szCs w:val="28"/>
        </w:rPr>
        <w:t>________________</w:t>
      </w:r>
      <w:r w:rsidRPr="00033D1C">
        <w:rPr>
          <w:rFonts w:ascii="Times New Roman" w:hAnsi="Times New Roman" w:cs="Times New Roman"/>
          <w:sz w:val="28"/>
          <w:szCs w:val="28"/>
        </w:rPr>
        <w:t>_____</w:t>
      </w:r>
      <w:r w:rsidR="00392A81" w:rsidRPr="00033D1C">
        <w:rPr>
          <w:rFonts w:ascii="Times New Roman" w:hAnsi="Times New Roman" w:cs="Times New Roman"/>
          <w:sz w:val="28"/>
          <w:szCs w:val="28"/>
        </w:rPr>
        <w:t>__</w:t>
      </w:r>
      <w:r w:rsidR="00033D1C" w:rsidRPr="00033D1C">
        <w:rPr>
          <w:rFonts w:ascii="Times New Roman" w:hAnsi="Times New Roman" w:cs="Times New Roman"/>
          <w:sz w:val="28"/>
          <w:szCs w:val="28"/>
        </w:rPr>
        <w:t>_________________</w:t>
      </w:r>
    </w:p>
    <w:p w:rsidR="00392A81" w:rsidRPr="00033D1C" w:rsidRDefault="00392A81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E2F" w:rsidRPr="00033D1C" w:rsidRDefault="002F712E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 xml:space="preserve">Номінація Конкурсу (назва згідно </w:t>
      </w:r>
      <w:r w:rsidR="00392A81" w:rsidRPr="00033D1C">
        <w:rPr>
          <w:rFonts w:ascii="Times New Roman" w:hAnsi="Times New Roman" w:cs="Times New Roman"/>
          <w:sz w:val="28"/>
          <w:szCs w:val="28"/>
        </w:rPr>
        <w:t>пунктом 3</w:t>
      </w:r>
      <w:r w:rsidR="00215E2F" w:rsidRPr="00033D1C">
        <w:rPr>
          <w:rFonts w:ascii="Times New Roman" w:hAnsi="Times New Roman" w:cs="Times New Roman"/>
          <w:sz w:val="28"/>
          <w:szCs w:val="28"/>
        </w:rPr>
        <w:t xml:space="preserve"> розділу II </w:t>
      </w:r>
      <w:r w:rsidR="00392A81" w:rsidRPr="00033D1C">
        <w:rPr>
          <w:rFonts w:ascii="Times New Roman" w:hAnsi="Times New Roman" w:cs="Times New Roman"/>
          <w:sz w:val="28"/>
          <w:szCs w:val="28"/>
        </w:rPr>
        <w:t>Положення</w:t>
      </w:r>
      <w:r w:rsidRPr="00033D1C">
        <w:rPr>
          <w:rFonts w:ascii="Times New Roman" w:hAnsi="Times New Roman" w:cs="Times New Roman"/>
          <w:sz w:val="28"/>
          <w:szCs w:val="28"/>
        </w:rPr>
        <w:t>)</w:t>
      </w:r>
      <w:r w:rsidR="00215E2F" w:rsidRPr="00033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2E" w:rsidRPr="00033D1C" w:rsidRDefault="002F712E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_________________________</w:t>
      </w:r>
      <w:r w:rsidR="00215E2F" w:rsidRPr="00033D1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92A81" w:rsidRPr="00033D1C" w:rsidRDefault="00392A81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971" w:rsidRDefault="002F712E" w:rsidP="00033D1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3D1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льна інформація про </w:t>
      </w:r>
      <w:r w:rsidR="00AF29ED" w:rsidRPr="00033D1C">
        <w:rPr>
          <w:rFonts w:ascii="Times New Roman" w:hAnsi="Times New Roman" w:cs="Times New Roman"/>
          <w:b/>
          <w:sz w:val="28"/>
          <w:szCs w:val="28"/>
          <w:u w:val="single"/>
        </w:rPr>
        <w:t>учасника К</w:t>
      </w:r>
      <w:r w:rsidRPr="00033D1C">
        <w:rPr>
          <w:rFonts w:ascii="Times New Roman" w:hAnsi="Times New Roman" w:cs="Times New Roman"/>
          <w:b/>
          <w:sz w:val="28"/>
          <w:szCs w:val="28"/>
          <w:u w:val="single"/>
        </w:rPr>
        <w:t>онкурс</w:t>
      </w:r>
      <w:r w:rsidR="00AF29ED" w:rsidRPr="00033D1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033D1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33D1C" w:rsidRPr="00033D1C" w:rsidRDefault="00033D1C" w:rsidP="00033D1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712E" w:rsidRPr="00033D1C" w:rsidRDefault="002F712E" w:rsidP="00033D1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D1C">
        <w:rPr>
          <w:rFonts w:ascii="Times New Roman" w:hAnsi="Times New Roman" w:cs="Times New Roman"/>
          <w:b/>
          <w:sz w:val="28"/>
          <w:szCs w:val="28"/>
        </w:rPr>
        <w:t>Інформація про колективного заявника (організація, колектив, товариство):</w:t>
      </w:r>
    </w:p>
    <w:p w:rsidR="002F712E" w:rsidRPr="00033D1C" w:rsidRDefault="002F712E" w:rsidP="0003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 xml:space="preserve">Найменування організації, назва колективу </w:t>
      </w:r>
    </w:p>
    <w:p w:rsidR="002F712E" w:rsidRPr="00033D1C" w:rsidRDefault="002F712E" w:rsidP="0003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712E" w:rsidRPr="00033D1C" w:rsidRDefault="00215E2F" w:rsidP="0003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</w:p>
    <w:p w:rsidR="002F712E" w:rsidRPr="00033D1C" w:rsidRDefault="002F712E" w:rsidP="0003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712E" w:rsidRPr="00033D1C" w:rsidRDefault="002F712E" w:rsidP="0003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Телефон/e-</w:t>
      </w:r>
      <w:proofErr w:type="spellStart"/>
      <w:r w:rsidRPr="00033D1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33D1C">
        <w:rPr>
          <w:rFonts w:ascii="Times New Roman" w:hAnsi="Times New Roman" w:cs="Times New Roman"/>
          <w:sz w:val="28"/>
          <w:szCs w:val="28"/>
        </w:rPr>
        <w:t xml:space="preserve"> </w:t>
      </w:r>
      <w:r w:rsidR="00392A81" w:rsidRPr="00033D1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33D1C" w:rsidRPr="00033D1C">
        <w:rPr>
          <w:rFonts w:ascii="Times New Roman" w:hAnsi="Times New Roman" w:cs="Times New Roman"/>
          <w:sz w:val="28"/>
          <w:szCs w:val="28"/>
        </w:rPr>
        <w:t>________</w:t>
      </w:r>
    </w:p>
    <w:p w:rsidR="00033D1C" w:rsidRPr="00033D1C" w:rsidRDefault="00033D1C" w:rsidP="0003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D1C" w:rsidRPr="00033D1C" w:rsidRDefault="00033D1C" w:rsidP="00033D1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b/>
          <w:sz w:val="28"/>
          <w:szCs w:val="28"/>
        </w:rPr>
        <w:t>Інформація про індивідуального заявника конкурсної роботи:</w:t>
      </w:r>
      <w:r w:rsidRPr="00033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1C" w:rsidRPr="00033D1C" w:rsidRDefault="00033D1C" w:rsidP="00033D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12E" w:rsidRPr="00033D1C" w:rsidRDefault="002F712E" w:rsidP="00033D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 xml:space="preserve">Прізвище, ім’я по батькові </w:t>
      </w:r>
    </w:p>
    <w:p w:rsidR="00765971" w:rsidRPr="00033D1C" w:rsidRDefault="00765971" w:rsidP="0003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  <w:r w:rsidRPr="00033D1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F712E" w:rsidRPr="00033D1C" w:rsidRDefault="002F712E" w:rsidP="0003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 xml:space="preserve">Місце проживання </w:t>
      </w:r>
    </w:p>
    <w:p w:rsidR="002F712E" w:rsidRPr="00033D1C" w:rsidRDefault="002F712E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712E" w:rsidRPr="00033D1C" w:rsidRDefault="002F712E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Телефон/e-</w:t>
      </w:r>
      <w:proofErr w:type="spellStart"/>
      <w:r w:rsidRPr="00033D1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33D1C">
        <w:rPr>
          <w:rFonts w:ascii="Times New Roman" w:hAnsi="Times New Roman" w:cs="Times New Roman"/>
          <w:sz w:val="28"/>
          <w:szCs w:val="28"/>
        </w:rPr>
        <w:t xml:space="preserve"> </w:t>
      </w:r>
      <w:r w:rsidR="00765971" w:rsidRPr="00033D1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33D1C" w:rsidRPr="00033D1C">
        <w:rPr>
          <w:rFonts w:ascii="Times New Roman" w:hAnsi="Times New Roman" w:cs="Times New Roman"/>
          <w:sz w:val="28"/>
          <w:szCs w:val="28"/>
        </w:rPr>
        <w:t>________</w:t>
      </w:r>
    </w:p>
    <w:p w:rsidR="00033D1C" w:rsidRPr="00033D1C" w:rsidRDefault="00033D1C">
      <w:pPr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br w:type="page"/>
      </w:r>
    </w:p>
    <w:p w:rsidR="002F712E" w:rsidRPr="00033D1C" w:rsidRDefault="002F712E" w:rsidP="00033D1C">
      <w:pPr>
        <w:pStyle w:val="a4"/>
        <w:numPr>
          <w:ilvl w:val="0"/>
          <w:numId w:val="2"/>
        </w:numPr>
        <w:ind w:left="0"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33D1C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Інформація про </w:t>
      </w:r>
      <w:r w:rsidR="00E259FD" w:rsidRPr="00033D1C">
        <w:rPr>
          <w:rFonts w:ascii="Times New Roman" w:hAnsi="Times New Roman"/>
          <w:b/>
          <w:sz w:val="28"/>
          <w:szCs w:val="28"/>
          <w:u w:val="single"/>
          <w:lang w:val="uk-UA"/>
        </w:rPr>
        <w:t>конкурсну</w:t>
      </w:r>
      <w:r w:rsidRPr="00033D1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боту:</w:t>
      </w:r>
    </w:p>
    <w:p w:rsidR="002F712E" w:rsidRPr="00033D1C" w:rsidRDefault="002F712E" w:rsidP="00033D1C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2F712E" w:rsidRPr="00033D1C" w:rsidRDefault="002F712E" w:rsidP="00033D1C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033D1C">
        <w:rPr>
          <w:rFonts w:ascii="Times New Roman" w:hAnsi="Times New Roman"/>
          <w:sz w:val="28"/>
          <w:szCs w:val="28"/>
          <w:lang w:val="uk-UA"/>
        </w:rPr>
        <w:t xml:space="preserve">Стислий опис </w:t>
      </w:r>
      <w:r w:rsidR="00E259FD" w:rsidRPr="00033D1C">
        <w:rPr>
          <w:rFonts w:ascii="Times New Roman" w:hAnsi="Times New Roman"/>
          <w:sz w:val="28"/>
          <w:szCs w:val="28"/>
          <w:lang w:val="uk-UA"/>
        </w:rPr>
        <w:t>конкурсної</w:t>
      </w:r>
      <w:r w:rsidRPr="00033D1C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Pr="00033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33D1C" w:rsidRPr="00033D1C" w:rsidRDefault="00033D1C" w:rsidP="00033D1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033D1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</w:t>
      </w:r>
    </w:p>
    <w:p w:rsidR="002F712E" w:rsidRPr="00033D1C" w:rsidRDefault="002F712E" w:rsidP="00033D1C">
      <w:pPr>
        <w:pStyle w:val="a4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2F712E" w:rsidRPr="00033D1C" w:rsidRDefault="002F712E" w:rsidP="00033D1C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33D1C">
        <w:rPr>
          <w:rFonts w:ascii="Times New Roman" w:hAnsi="Times New Roman" w:cs="Times New Roman"/>
          <w:b/>
          <w:sz w:val="28"/>
          <w:szCs w:val="28"/>
          <w:u w:val="single"/>
        </w:rPr>
        <w:t>Перелік матеріалів, які додаються:</w:t>
      </w:r>
      <w:r w:rsidRPr="00033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D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2A81" w:rsidRDefault="00392A81" w:rsidP="00033D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3D1C" w:rsidRPr="00033D1C" w:rsidRDefault="00033D1C" w:rsidP="00033D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712E" w:rsidRPr="00033D1C" w:rsidRDefault="00AF29ED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 xml:space="preserve">Учасник </w:t>
      </w:r>
      <w:r w:rsidR="002F712E" w:rsidRPr="00033D1C">
        <w:rPr>
          <w:rFonts w:ascii="Times New Roman" w:hAnsi="Times New Roman" w:cs="Times New Roman"/>
          <w:sz w:val="28"/>
          <w:szCs w:val="28"/>
        </w:rPr>
        <w:t>Конкурс</w:t>
      </w:r>
      <w:r w:rsidRPr="00033D1C">
        <w:rPr>
          <w:rFonts w:ascii="Times New Roman" w:hAnsi="Times New Roman" w:cs="Times New Roman"/>
          <w:sz w:val="28"/>
          <w:szCs w:val="28"/>
        </w:rPr>
        <w:t>у</w:t>
      </w:r>
      <w:r w:rsidR="002F712E" w:rsidRPr="00033D1C">
        <w:rPr>
          <w:rFonts w:ascii="Times New Roman" w:hAnsi="Times New Roman" w:cs="Times New Roman"/>
          <w:sz w:val="28"/>
          <w:szCs w:val="28"/>
        </w:rPr>
        <w:t>:</w:t>
      </w:r>
    </w:p>
    <w:p w:rsidR="002F712E" w:rsidRPr="00033D1C" w:rsidRDefault="002F712E" w:rsidP="0003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______________________</w:t>
      </w:r>
      <w:r w:rsidRPr="00033D1C">
        <w:rPr>
          <w:rFonts w:ascii="Times New Roman" w:hAnsi="Times New Roman" w:cs="Times New Roman"/>
          <w:sz w:val="28"/>
          <w:szCs w:val="28"/>
        </w:rPr>
        <w:tab/>
      </w:r>
      <w:r w:rsidRPr="00033D1C">
        <w:rPr>
          <w:rFonts w:ascii="Times New Roman" w:hAnsi="Times New Roman" w:cs="Times New Roman"/>
          <w:sz w:val="28"/>
          <w:szCs w:val="28"/>
        </w:rPr>
        <w:tab/>
      </w:r>
      <w:r w:rsidRPr="00033D1C">
        <w:rPr>
          <w:rFonts w:ascii="Times New Roman" w:hAnsi="Times New Roman" w:cs="Times New Roman"/>
          <w:sz w:val="28"/>
          <w:szCs w:val="28"/>
        </w:rPr>
        <w:tab/>
      </w:r>
      <w:r w:rsidRPr="00033D1C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2F712E" w:rsidRPr="00033D1C" w:rsidRDefault="002F712E" w:rsidP="00033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D1C">
        <w:rPr>
          <w:rFonts w:ascii="Times New Roman" w:hAnsi="Times New Roman" w:cs="Times New Roman"/>
          <w:sz w:val="20"/>
          <w:szCs w:val="20"/>
        </w:rPr>
        <w:t xml:space="preserve">                                П.І.Б.</w:t>
      </w:r>
      <w:r w:rsidRPr="00033D1C">
        <w:rPr>
          <w:rFonts w:ascii="Times New Roman" w:hAnsi="Times New Roman" w:cs="Times New Roman"/>
          <w:sz w:val="20"/>
          <w:szCs w:val="20"/>
        </w:rPr>
        <w:tab/>
      </w:r>
      <w:r w:rsidRPr="00033D1C">
        <w:rPr>
          <w:rFonts w:ascii="Times New Roman" w:hAnsi="Times New Roman" w:cs="Times New Roman"/>
          <w:sz w:val="20"/>
          <w:szCs w:val="20"/>
        </w:rPr>
        <w:tab/>
      </w:r>
      <w:r w:rsidRPr="00033D1C">
        <w:rPr>
          <w:rFonts w:ascii="Times New Roman" w:hAnsi="Times New Roman" w:cs="Times New Roman"/>
          <w:sz w:val="20"/>
          <w:szCs w:val="20"/>
        </w:rPr>
        <w:tab/>
      </w:r>
      <w:r w:rsidRPr="00033D1C">
        <w:rPr>
          <w:rFonts w:ascii="Times New Roman" w:hAnsi="Times New Roman" w:cs="Times New Roman"/>
          <w:sz w:val="20"/>
          <w:szCs w:val="20"/>
        </w:rPr>
        <w:tab/>
      </w:r>
      <w:r w:rsidRPr="00033D1C">
        <w:rPr>
          <w:rFonts w:ascii="Times New Roman" w:hAnsi="Times New Roman" w:cs="Times New Roman"/>
          <w:sz w:val="20"/>
          <w:szCs w:val="20"/>
        </w:rPr>
        <w:tab/>
      </w:r>
      <w:r w:rsidRPr="00033D1C">
        <w:rPr>
          <w:rFonts w:ascii="Times New Roman" w:hAnsi="Times New Roman" w:cs="Times New Roman"/>
          <w:sz w:val="20"/>
          <w:szCs w:val="20"/>
        </w:rPr>
        <w:tab/>
      </w:r>
      <w:r w:rsidRPr="00033D1C">
        <w:rPr>
          <w:rFonts w:ascii="Times New Roman" w:hAnsi="Times New Roman" w:cs="Times New Roman"/>
          <w:sz w:val="20"/>
          <w:szCs w:val="20"/>
        </w:rPr>
        <w:tab/>
      </w:r>
      <w:r w:rsidRPr="00033D1C">
        <w:rPr>
          <w:rFonts w:ascii="Times New Roman" w:hAnsi="Times New Roman" w:cs="Times New Roman"/>
          <w:sz w:val="20"/>
          <w:szCs w:val="20"/>
        </w:rPr>
        <w:tab/>
        <w:t>(підпис)</w:t>
      </w:r>
    </w:p>
    <w:p w:rsidR="002F712E" w:rsidRPr="00033D1C" w:rsidRDefault="002F712E" w:rsidP="00033D1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12E" w:rsidRPr="00033D1C" w:rsidRDefault="00033D1C" w:rsidP="00033D1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33D1C">
        <w:rPr>
          <w:rFonts w:ascii="Times New Roman" w:hAnsi="Times New Roman"/>
          <w:sz w:val="28"/>
          <w:szCs w:val="28"/>
          <w:lang w:val="uk-UA"/>
        </w:rPr>
        <w:t>«</w:t>
      </w:r>
      <w:r w:rsidR="002F712E" w:rsidRPr="00033D1C">
        <w:rPr>
          <w:rFonts w:ascii="Times New Roman" w:hAnsi="Times New Roman"/>
          <w:sz w:val="28"/>
          <w:szCs w:val="28"/>
          <w:lang w:val="uk-UA"/>
        </w:rPr>
        <w:t>___</w:t>
      </w:r>
      <w:r w:rsidRPr="00033D1C">
        <w:rPr>
          <w:rFonts w:ascii="Times New Roman" w:hAnsi="Times New Roman"/>
          <w:sz w:val="28"/>
          <w:szCs w:val="28"/>
          <w:lang w:val="uk-UA"/>
        </w:rPr>
        <w:t xml:space="preserve">» ____________20 </w:t>
      </w:r>
      <w:r w:rsidR="002F712E" w:rsidRPr="00033D1C">
        <w:rPr>
          <w:rFonts w:ascii="Times New Roman" w:hAnsi="Times New Roman"/>
          <w:sz w:val="28"/>
          <w:szCs w:val="28"/>
          <w:lang w:val="uk-UA"/>
        </w:rPr>
        <w:t>__ року</w:t>
      </w:r>
    </w:p>
    <w:p w:rsidR="00033D1C" w:rsidRPr="00033D1C" w:rsidRDefault="00033D1C" w:rsidP="00033D1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3D1C" w:rsidRPr="00033D1C" w:rsidSect="007659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41" w:rsidRDefault="00D91941">
      <w:pPr>
        <w:spacing w:after="0" w:line="240" w:lineRule="auto"/>
      </w:pPr>
      <w:r>
        <w:separator/>
      </w:r>
    </w:p>
  </w:endnote>
  <w:endnote w:type="continuationSeparator" w:id="0">
    <w:p w:rsidR="00D91941" w:rsidRDefault="00D9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41" w:rsidRDefault="00D91941">
      <w:pPr>
        <w:spacing w:after="0" w:line="240" w:lineRule="auto"/>
      </w:pPr>
      <w:r>
        <w:separator/>
      </w:r>
    </w:p>
  </w:footnote>
  <w:footnote w:type="continuationSeparator" w:id="0">
    <w:p w:rsidR="00D91941" w:rsidRDefault="00D9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4329"/>
      <w:docPartObj>
        <w:docPartGallery w:val="Page Numbers (Top of Page)"/>
        <w:docPartUnique/>
      </w:docPartObj>
    </w:sdtPr>
    <w:sdtEndPr/>
    <w:sdtContent>
      <w:p w:rsidR="00033D1C" w:rsidRDefault="00033D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0B">
          <w:rPr>
            <w:noProof/>
          </w:rPr>
          <w:t>2</w:t>
        </w:r>
        <w:r>
          <w:fldChar w:fldCharType="end"/>
        </w:r>
      </w:p>
    </w:sdtContent>
  </w:sdt>
  <w:p w:rsidR="00765971" w:rsidRPr="00765971" w:rsidRDefault="00570453" w:rsidP="00033D1C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вження додат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A93"/>
    <w:multiLevelType w:val="hybridMultilevel"/>
    <w:tmpl w:val="B75A9EDA"/>
    <w:lvl w:ilvl="0" w:tplc="0C5C91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2AE2A88"/>
    <w:multiLevelType w:val="hybridMultilevel"/>
    <w:tmpl w:val="58C27806"/>
    <w:lvl w:ilvl="0" w:tplc="05549F9A">
      <w:start w:val="1"/>
      <w:numFmt w:val="decimal"/>
      <w:lvlText w:val="%1)"/>
      <w:lvlJc w:val="left"/>
      <w:pPr>
        <w:ind w:left="-6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F2F77E2"/>
    <w:multiLevelType w:val="hybridMultilevel"/>
    <w:tmpl w:val="EFC0235C"/>
    <w:lvl w:ilvl="0" w:tplc="C48A9B24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E"/>
    <w:rsid w:val="000018D7"/>
    <w:rsid w:val="00001B3C"/>
    <w:rsid w:val="00007350"/>
    <w:rsid w:val="00022ACB"/>
    <w:rsid w:val="00031E0B"/>
    <w:rsid w:val="00033497"/>
    <w:rsid w:val="00033D1C"/>
    <w:rsid w:val="00044552"/>
    <w:rsid w:val="000528D3"/>
    <w:rsid w:val="0005324E"/>
    <w:rsid w:val="0005411B"/>
    <w:rsid w:val="00056982"/>
    <w:rsid w:val="00060D49"/>
    <w:rsid w:val="000640D5"/>
    <w:rsid w:val="00070A8D"/>
    <w:rsid w:val="00071BE9"/>
    <w:rsid w:val="00080A01"/>
    <w:rsid w:val="00083CFC"/>
    <w:rsid w:val="00094157"/>
    <w:rsid w:val="000A1B13"/>
    <w:rsid w:val="000A6A24"/>
    <w:rsid w:val="000B7613"/>
    <w:rsid w:val="000C6EAF"/>
    <w:rsid w:val="000E049A"/>
    <w:rsid w:val="000E22C2"/>
    <w:rsid w:val="000E25FE"/>
    <w:rsid w:val="000E489E"/>
    <w:rsid w:val="000E65C0"/>
    <w:rsid w:val="000F018B"/>
    <w:rsid w:val="000F1406"/>
    <w:rsid w:val="000F26B9"/>
    <w:rsid w:val="000F6964"/>
    <w:rsid w:val="000F767D"/>
    <w:rsid w:val="00104C38"/>
    <w:rsid w:val="00110497"/>
    <w:rsid w:val="00114470"/>
    <w:rsid w:val="0012077D"/>
    <w:rsid w:val="00123CAE"/>
    <w:rsid w:val="0012478F"/>
    <w:rsid w:val="00125D0A"/>
    <w:rsid w:val="00134A59"/>
    <w:rsid w:val="00136148"/>
    <w:rsid w:val="001438C1"/>
    <w:rsid w:val="00145B1B"/>
    <w:rsid w:val="001479C6"/>
    <w:rsid w:val="00171459"/>
    <w:rsid w:val="0017162E"/>
    <w:rsid w:val="0017411A"/>
    <w:rsid w:val="00180EDD"/>
    <w:rsid w:val="00185D91"/>
    <w:rsid w:val="001A1AA1"/>
    <w:rsid w:val="001A27FF"/>
    <w:rsid w:val="001A32D0"/>
    <w:rsid w:val="001A3ED6"/>
    <w:rsid w:val="001C36C0"/>
    <w:rsid w:val="001C690B"/>
    <w:rsid w:val="001C7CBE"/>
    <w:rsid w:val="001D20F1"/>
    <w:rsid w:val="001D2624"/>
    <w:rsid w:val="001F23AE"/>
    <w:rsid w:val="001F3CEF"/>
    <w:rsid w:val="002022CA"/>
    <w:rsid w:val="002047C8"/>
    <w:rsid w:val="00205D3B"/>
    <w:rsid w:val="00206288"/>
    <w:rsid w:val="00215E2F"/>
    <w:rsid w:val="00223913"/>
    <w:rsid w:val="002252E7"/>
    <w:rsid w:val="00234B6E"/>
    <w:rsid w:val="00234C58"/>
    <w:rsid w:val="00247450"/>
    <w:rsid w:val="00250191"/>
    <w:rsid w:val="0026260B"/>
    <w:rsid w:val="00274A82"/>
    <w:rsid w:val="00280184"/>
    <w:rsid w:val="002A1BAA"/>
    <w:rsid w:val="002A4B27"/>
    <w:rsid w:val="002A6C9A"/>
    <w:rsid w:val="002B4866"/>
    <w:rsid w:val="002B750B"/>
    <w:rsid w:val="002C49FF"/>
    <w:rsid w:val="002C63DE"/>
    <w:rsid w:val="002C763A"/>
    <w:rsid w:val="002D1574"/>
    <w:rsid w:val="002E0018"/>
    <w:rsid w:val="002E1246"/>
    <w:rsid w:val="002E1FFE"/>
    <w:rsid w:val="002E394C"/>
    <w:rsid w:val="002E4010"/>
    <w:rsid w:val="002E6B1B"/>
    <w:rsid w:val="002E6BAB"/>
    <w:rsid w:val="002F1C5C"/>
    <w:rsid w:val="002F4C1D"/>
    <w:rsid w:val="002F5635"/>
    <w:rsid w:val="002F712E"/>
    <w:rsid w:val="003055D0"/>
    <w:rsid w:val="003169E7"/>
    <w:rsid w:val="0032576A"/>
    <w:rsid w:val="003307FC"/>
    <w:rsid w:val="003341D6"/>
    <w:rsid w:val="00337C8E"/>
    <w:rsid w:val="00340601"/>
    <w:rsid w:val="003424E1"/>
    <w:rsid w:val="0034522E"/>
    <w:rsid w:val="003540C0"/>
    <w:rsid w:val="0035472D"/>
    <w:rsid w:val="00357762"/>
    <w:rsid w:val="00387D57"/>
    <w:rsid w:val="00392A81"/>
    <w:rsid w:val="00397820"/>
    <w:rsid w:val="003A1584"/>
    <w:rsid w:val="003A23DE"/>
    <w:rsid w:val="003A28D4"/>
    <w:rsid w:val="003A71BB"/>
    <w:rsid w:val="003C100D"/>
    <w:rsid w:val="003C4CFC"/>
    <w:rsid w:val="003C558D"/>
    <w:rsid w:val="003D3C69"/>
    <w:rsid w:val="003E3097"/>
    <w:rsid w:val="003F0E0A"/>
    <w:rsid w:val="003F7454"/>
    <w:rsid w:val="0040051E"/>
    <w:rsid w:val="0042694F"/>
    <w:rsid w:val="00435173"/>
    <w:rsid w:val="0044062D"/>
    <w:rsid w:val="00441023"/>
    <w:rsid w:val="00441224"/>
    <w:rsid w:val="00445D64"/>
    <w:rsid w:val="00451D3B"/>
    <w:rsid w:val="00454CCB"/>
    <w:rsid w:val="004571FD"/>
    <w:rsid w:val="00457DDC"/>
    <w:rsid w:val="0046129A"/>
    <w:rsid w:val="00466525"/>
    <w:rsid w:val="00473C8D"/>
    <w:rsid w:val="004900C4"/>
    <w:rsid w:val="00497001"/>
    <w:rsid w:val="004A333D"/>
    <w:rsid w:val="004A5A15"/>
    <w:rsid w:val="004A7EBB"/>
    <w:rsid w:val="004B54E5"/>
    <w:rsid w:val="004D4C88"/>
    <w:rsid w:val="004E3B6F"/>
    <w:rsid w:val="004E552E"/>
    <w:rsid w:val="004E56FF"/>
    <w:rsid w:val="004E6F60"/>
    <w:rsid w:val="004F5F66"/>
    <w:rsid w:val="00506E9C"/>
    <w:rsid w:val="00507080"/>
    <w:rsid w:val="0052648B"/>
    <w:rsid w:val="00531258"/>
    <w:rsid w:val="00543925"/>
    <w:rsid w:val="005456A8"/>
    <w:rsid w:val="00557440"/>
    <w:rsid w:val="00570328"/>
    <w:rsid w:val="00570453"/>
    <w:rsid w:val="0057266E"/>
    <w:rsid w:val="005762B4"/>
    <w:rsid w:val="00581A1A"/>
    <w:rsid w:val="00583F11"/>
    <w:rsid w:val="00585F1D"/>
    <w:rsid w:val="00592CD5"/>
    <w:rsid w:val="005A5794"/>
    <w:rsid w:val="005B23CB"/>
    <w:rsid w:val="005B4EE0"/>
    <w:rsid w:val="005D267A"/>
    <w:rsid w:val="005E2ACD"/>
    <w:rsid w:val="005E30A2"/>
    <w:rsid w:val="005E6855"/>
    <w:rsid w:val="005F4AA3"/>
    <w:rsid w:val="005F52B4"/>
    <w:rsid w:val="005F6C96"/>
    <w:rsid w:val="006100B9"/>
    <w:rsid w:val="006112A3"/>
    <w:rsid w:val="006125AA"/>
    <w:rsid w:val="00617842"/>
    <w:rsid w:val="006211A1"/>
    <w:rsid w:val="006217FA"/>
    <w:rsid w:val="0063694F"/>
    <w:rsid w:val="006400F2"/>
    <w:rsid w:val="00643318"/>
    <w:rsid w:val="0066040E"/>
    <w:rsid w:val="00663C61"/>
    <w:rsid w:val="00683E18"/>
    <w:rsid w:val="00695720"/>
    <w:rsid w:val="006978D5"/>
    <w:rsid w:val="006A2B20"/>
    <w:rsid w:val="006A516A"/>
    <w:rsid w:val="006B2618"/>
    <w:rsid w:val="006B2B92"/>
    <w:rsid w:val="006B318D"/>
    <w:rsid w:val="006E36DD"/>
    <w:rsid w:val="006E6A56"/>
    <w:rsid w:val="006F3009"/>
    <w:rsid w:val="006F4975"/>
    <w:rsid w:val="007021F4"/>
    <w:rsid w:val="00703215"/>
    <w:rsid w:val="00706BE0"/>
    <w:rsid w:val="0071118C"/>
    <w:rsid w:val="00711CA6"/>
    <w:rsid w:val="00723693"/>
    <w:rsid w:val="0073118B"/>
    <w:rsid w:val="00732701"/>
    <w:rsid w:val="007335EE"/>
    <w:rsid w:val="0074590B"/>
    <w:rsid w:val="00746081"/>
    <w:rsid w:val="00752650"/>
    <w:rsid w:val="00752B2E"/>
    <w:rsid w:val="0075558E"/>
    <w:rsid w:val="00755E0F"/>
    <w:rsid w:val="00765971"/>
    <w:rsid w:val="007716E7"/>
    <w:rsid w:val="00771A41"/>
    <w:rsid w:val="00772B03"/>
    <w:rsid w:val="00781E9F"/>
    <w:rsid w:val="007855C7"/>
    <w:rsid w:val="007A03EC"/>
    <w:rsid w:val="007A15B7"/>
    <w:rsid w:val="007A2A11"/>
    <w:rsid w:val="007B0763"/>
    <w:rsid w:val="007B3B12"/>
    <w:rsid w:val="007C03D5"/>
    <w:rsid w:val="007C3E0A"/>
    <w:rsid w:val="007D14DA"/>
    <w:rsid w:val="007D2600"/>
    <w:rsid w:val="007D74A0"/>
    <w:rsid w:val="007E0154"/>
    <w:rsid w:val="00807EFA"/>
    <w:rsid w:val="00810639"/>
    <w:rsid w:val="00820A7B"/>
    <w:rsid w:val="00821604"/>
    <w:rsid w:val="008308AA"/>
    <w:rsid w:val="00840841"/>
    <w:rsid w:val="008663A5"/>
    <w:rsid w:val="00872E73"/>
    <w:rsid w:val="00876EDF"/>
    <w:rsid w:val="00890B97"/>
    <w:rsid w:val="00896723"/>
    <w:rsid w:val="008A3F8F"/>
    <w:rsid w:val="008A7FB5"/>
    <w:rsid w:val="008B403A"/>
    <w:rsid w:val="008E5759"/>
    <w:rsid w:val="008E7962"/>
    <w:rsid w:val="008E7C5E"/>
    <w:rsid w:val="008F1B97"/>
    <w:rsid w:val="008F4F51"/>
    <w:rsid w:val="008F6BCE"/>
    <w:rsid w:val="008F78A5"/>
    <w:rsid w:val="00901FA1"/>
    <w:rsid w:val="00914777"/>
    <w:rsid w:val="00914E0E"/>
    <w:rsid w:val="009155BB"/>
    <w:rsid w:val="00923F31"/>
    <w:rsid w:val="00923FE4"/>
    <w:rsid w:val="00925250"/>
    <w:rsid w:val="0092616B"/>
    <w:rsid w:val="0094213B"/>
    <w:rsid w:val="009470E4"/>
    <w:rsid w:val="00964EB6"/>
    <w:rsid w:val="00966064"/>
    <w:rsid w:val="00967453"/>
    <w:rsid w:val="00977DE8"/>
    <w:rsid w:val="00986C5F"/>
    <w:rsid w:val="009966A2"/>
    <w:rsid w:val="009A3035"/>
    <w:rsid w:val="009A5F38"/>
    <w:rsid w:val="009A602A"/>
    <w:rsid w:val="009A6841"/>
    <w:rsid w:val="009B15CA"/>
    <w:rsid w:val="009B2120"/>
    <w:rsid w:val="009D35F3"/>
    <w:rsid w:val="009D680B"/>
    <w:rsid w:val="00A00036"/>
    <w:rsid w:val="00A02209"/>
    <w:rsid w:val="00A02FAB"/>
    <w:rsid w:val="00A04660"/>
    <w:rsid w:val="00A12622"/>
    <w:rsid w:val="00A157B6"/>
    <w:rsid w:val="00A263EE"/>
    <w:rsid w:val="00A3089F"/>
    <w:rsid w:val="00A474A5"/>
    <w:rsid w:val="00A5060B"/>
    <w:rsid w:val="00A55F7B"/>
    <w:rsid w:val="00A56F28"/>
    <w:rsid w:val="00A60F24"/>
    <w:rsid w:val="00A638D2"/>
    <w:rsid w:val="00A70E80"/>
    <w:rsid w:val="00A80A16"/>
    <w:rsid w:val="00A86F23"/>
    <w:rsid w:val="00A95012"/>
    <w:rsid w:val="00AA4E81"/>
    <w:rsid w:val="00AA57C1"/>
    <w:rsid w:val="00AB1E80"/>
    <w:rsid w:val="00AB3423"/>
    <w:rsid w:val="00AB5486"/>
    <w:rsid w:val="00AC0D8D"/>
    <w:rsid w:val="00AC4287"/>
    <w:rsid w:val="00AD00B5"/>
    <w:rsid w:val="00AD1D88"/>
    <w:rsid w:val="00AD7C2D"/>
    <w:rsid w:val="00AF29ED"/>
    <w:rsid w:val="00AF68C9"/>
    <w:rsid w:val="00AF7384"/>
    <w:rsid w:val="00AF797D"/>
    <w:rsid w:val="00B10E33"/>
    <w:rsid w:val="00B11826"/>
    <w:rsid w:val="00B25AF7"/>
    <w:rsid w:val="00B26E61"/>
    <w:rsid w:val="00B2714A"/>
    <w:rsid w:val="00B333CF"/>
    <w:rsid w:val="00B415C7"/>
    <w:rsid w:val="00B541A2"/>
    <w:rsid w:val="00B668A6"/>
    <w:rsid w:val="00B66E06"/>
    <w:rsid w:val="00B70903"/>
    <w:rsid w:val="00B753EB"/>
    <w:rsid w:val="00BA2C04"/>
    <w:rsid w:val="00BB16BD"/>
    <w:rsid w:val="00BB3E3E"/>
    <w:rsid w:val="00BC0FE3"/>
    <w:rsid w:val="00BC5A7E"/>
    <w:rsid w:val="00BC66B7"/>
    <w:rsid w:val="00BD058B"/>
    <w:rsid w:val="00BE1D38"/>
    <w:rsid w:val="00BE50DB"/>
    <w:rsid w:val="00BF3492"/>
    <w:rsid w:val="00C0252F"/>
    <w:rsid w:val="00C07C7B"/>
    <w:rsid w:val="00C106BB"/>
    <w:rsid w:val="00C142E4"/>
    <w:rsid w:val="00C278EA"/>
    <w:rsid w:val="00C338FB"/>
    <w:rsid w:val="00C365C1"/>
    <w:rsid w:val="00C4156C"/>
    <w:rsid w:val="00C4187B"/>
    <w:rsid w:val="00C44FEA"/>
    <w:rsid w:val="00C4627A"/>
    <w:rsid w:val="00C62115"/>
    <w:rsid w:val="00C626CE"/>
    <w:rsid w:val="00C6642C"/>
    <w:rsid w:val="00C66B20"/>
    <w:rsid w:val="00C67265"/>
    <w:rsid w:val="00C676D5"/>
    <w:rsid w:val="00C95629"/>
    <w:rsid w:val="00C958F1"/>
    <w:rsid w:val="00C95EAA"/>
    <w:rsid w:val="00CA6CEE"/>
    <w:rsid w:val="00CB3EA0"/>
    <w:rsid w:val="00CB4F04"/>
    <w:rsid w:val="00CB5F90"/>
    <w:rsid w:val="00CC1636"/>
    <w:rsid w:val="00CC2666"/>
    <w:rsid w:val="00CC691B"/>
    <w:rsid w:val="00CD7ACE"/>
    <w:rsid w:val="00CD7C55"/>
    <w:rsid w:val="00CF05B1"/>
    <w:rsid w:val="00CF38A0"/>
    <w:rsid w:val="00CF48AD"/>
    <w:rsid w:val="00CF754D"/>
    <w:rsid w:val="00D048BE"/>
    <w:rsid w:val="00D05103"/>
    <w:rsid w:val="00D0740A"/>
    <w:rsid w:val="00D13082"/>
    <w:rsid w:val="00D156E3"/>
    <w:rsid w:val="00D17030"/>
    <w:rsid w:val="00D273E3"/>
    <w:rsid w:val="00D30F92"/>
    <w:rsid w:val="00D313AF"/>
    <w:rsid w:val="00D327D6"/>
    <w:rsid w:val="00D35602"/>
    <w:rsid w:val="00D50D7F"/>
    <w:rsid w:val="00D520B3"/>
    <w:rsid w:val="00D67AD6"/>
    <w:rsid w:val="00D74687"/>
    <w:rsid w:val="00D8559B"/>
    <w:rsid w:val="00D875C3"/>
    <w:rsid w:val="00D91941"/>
    <w:rsid w:val="00D92328"/>
    <w:rsid w:val="00DA4229"/>
    <w:rsid w:val="00DB2D91"/>
    <w:rsid w:val="00DC3B23"/>
    <w:rsid w:val="00DD69CF"/>
    <w:rsid w:val="00DD7909"/>
    <w:rsid w:val="00DE1140"/>
    <w:rsid w:val="00E00109"/>
    <w:rsid w:val="00E03FFA"/>
    <w:rsid w:val="00E065DD"/>
    <w:rsid w:val="00E10348"/>
    <w:rsid w:val="00E10611"/>
    <w:rsid w:val="00E10E07"/>
    <w:rsid w:val="00E15B57"/>
    <w:rsid w:val="00E20772"/>
    <w:rsid w:val="00E2426B"/>
    <w:rsid w:val="00E259FD"/>
    <w:rsid w:val="00E265A8"/>
    <w:rsid w:val="00E329DF"/>
    <w:rsid w:val="00E44D98"/>
    <w:rsid w:val="00E83079"/>
    <w:rsid w:val="00E87D18"/>
    <w:rsid w:val="00EC79A8"/>
    <w:rsid w:val="00EE0231"/>
    <w:rsid w:val="00EF1130"/>
    <w:rsid w:val="00EF4465"/>
    <w:rsid w:val="00EF4ACB"/>
    <w:rsid w:val="00EF583B"/>
    <w:rsid w:val="00EF6F32"/>
    <w:rsid w:val="00F13F38"/>
    <w:rsid w:val="00F17B08"/>
    <w:rsid w:val="00F216C4"/>
    <w:rsid w:val="00F23109"/>
    <w:rsid w:val="00F26E28"/>
    <w:rsid w:val="00F27788"/>
    <w:rsid w:val="00F36B40"/>
    <w:rsid w:val="00F40753"/>
    <w:rsid w:val="00F5286B"/>
    <w:rsid w:val="00F56438"/>
    <w:rsid w:val="00F57DD4"/>
    <w:rsid w:val="00F64136"/>
    <w:rsid w:val="00F654A4"/>
    <w:rsid w:val="00F670A3"/>
    <w:rsid w:val="00F72D27"/>
    <w:rsid w:val="00F90DA6"/>
    <w:rsid w:val="00F94412"/>
    <w:rsid w:val="00F96AC2"/>
    <w:rsid w:val="00FA0186"/>
    <w:rsid w:val="00FA1E87"/>
    <w:rsid w:val="00FC4B70"/>
    <w:rsid w:val="00FC791A"/>
    <w:rsid w:val="00FC7F38"/>
    <w:rsid w:val="00FD09A6"/>
    <w:rsid w:val="00FE2D04"/>
    <w:rsid w:val="00FF0074"/>
    <w:rsid w:val="00FF0B7C"/>
    <w:rsid w:val="00FF4E9C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2E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712E"/>
    <w:rPr>
      <w:color w:val="0000FF"/>
      <w:u w:val="single"/>
    </w:rPr>
  </w:style>
  <w:style w:type="paragraph" w:customStyle="1" w:styleId="Style1">
    <w:name w:val="Style1"/>
    <w:basedOn w:val="a"/>
    <w:rsid w:val="002F71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qFormat/>
    <w:rsid w:val="002F71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92A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59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971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7659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971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2E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712E"/>
    <w:rPr>
      <w:color w:val="0000FF"/>
      <w:u w:val="single"/>
    </w:rPr>
  </w:style>
  <w:style w:type="paragraph" w:customStyle="1" w:styleId="Style1">
    <w:name w:val="Style1"/>
    <w:basedOn w:val="a"/>
    <w:rsid w:val="002F71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qFormat/>
    <w:rsid w:val="002F71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92A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59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971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7659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971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E204-1009-4176-AE4E-32F8C6E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18-04-25T13:59:00Z</dcterms:created>
  <dcterms:modified xsi:type="dcterms:W3CDTF">2018-08-13T09:33:00Z</dcterms:modified>
</cp:coreProperties>
</file>